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EC91" w14:textId="77777777" w:rsidR="00716B7B" w:rsidRDefault="00385096" w:rsidP="004409A3">
      <w:pPr>
        <w:jc w:val="center"/>
        <w:rPr>
          <w:b/>
        </w:rPr>
      </w:pPr>
      <w:r>
        <w:rPr>
          <w:b/>
        </w:rPr>
        <w:t xml:space="preserve"> </w:t>
      </w:r>
      <w:r w:rsidR="003772DC">
        <w:rPr>
          <w:b/>
          <w:noProof/>
        </w:rPr>
        <w:drawing>
          <wp:inline distT="0" distB="0" distL="0" distR="0" wp14:anchorId="5B18F692" wp14:editId="67B82EAE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771B" w14:textId="77777777" w:rsidR="00716B7B" w:rsidRDefault="00716B7B" w:rsidP="004409A3">
      <w:pPr>
        <w:jc w:val="center"/>
        <w:rPr>
          <w:b/>
        </w:rPr>
      </w:pPr>
    </w:p>
    <w:p w14:paraId="24FF072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66C2FD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61951A62" w14:textId="77777777" w:rsidR="004409A3" w:rsidRPr="001A7906" w:rsidRDefault="004409A3" w:rsidP="004409A3">
      <w:pPr>
        <w:jc w:val="center"/>
        <w:rPr>
          <w:b/>
        </w:rPr>
      </w:pPr>
    </w:p>
    <w:p w14:paraId="302209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24E2B6C4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288A3A7F" w14:textId="77777777" w:rsidR="004409A3" w:rsidRPr="001A7906" w:rsidRDefault="004409A3" w:rsidP="004409A3">
      <w:pPr>
        <w:jc w:val="center"/>
        <w:rPr>
          <w:b/>
        </w:rPr>
      </w:pPr>
    </w:p>
    <w:p w14:paraId="59F2E3F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561F6B2B" w14:textId="77777777" w:rsidR="004409A3" w:rsidRDefault="004409A3" w:rsidP="004409A3"/>
    <w:p w14:paraId="0E5F2990" w14:textId="77777777" w:rsidR="007320EA" w:rsidRPr="001A7906" w:rsidRDefault="007320EA" w:rsidP="004409A3"/>
    <w:p w14:paraId="73CA4417" w14:textId="5DF9EEBF" w:rsidR="004409A3" w:rsidRDefault="009B71EB" w:rsidP="004409A3">
      <w:r>
        <w:t>«</w:t>
      </w:r>
      <w:r w:rsidR="007A0D82">
        <w:t>17</w:t>
      </w:r>
      <w:r w:rsidR="00D7111A">
        <w:t>_</w:t>
      </w:r>
      <w:r>
        <w:t>»</w:t>
      </w:r>
      <w:r w:rsidR="007A0D82">
        <w:t>августа</w:t>
      </w:r>
      <w:bookmarkStart w:id="0" w:name="_GoBack"/>
      <w:bookmarkEnd w:id="0"/>
      <w:r w:rsidR="00D7111A">
        <w:t>__</w:t>
      </w:r>
      <w:r w:rsidR="00B846E1">
        <w:t xml:space="preserve"> 2021</w:t>
      </w:r>
      <w:r w:rsidR="00DA38AB">
        <w:t>г</w:t>
      </w:r>
      <w:r w:rsidR="00210B10">
        <w:t xml:space="preserve">             </w:t>
      </w:r>
      <w:r w:rsidR="0031644B">
        <w:t xml:space="preserve">            </w:t>
      </w:r>
      <w:r w:rsidR="008124A5">
        <w:t xml:space="preserve"> </w:t>
      </w:r>
      <w:r w:rsidR="004409A3" w:rsidRPr="001A7906">
        <w:t xml:space="preserve"> </w:t>
      </w:r>
      <w:proofErr w:type="spellStart"/>
      <w:r w:rsidR="004409A3" w:rsidRPr="001A7906">
        <w:t>р.п</w:t>
      </w:r>
      <w:proofErr w:type="spellEnd"/>
      <w:r w:rsidR="004409A3" w:rsidRPr="001A7906">
        <w:t xml:space="preserve">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>№</w:t>
      </w:r>
      <w:r w:rsidR="007A0D82">
        <w:t>1142</w:t>
      </w:r>
      <w:r w:rsidR="00D7111A">
        <w:t>-</w:t>
      </w:r>
      <w:r w:rsidR="004F3353">
        <w:t xml:space="preserve"> </w:t>
      </w:r>
      <w:r w:rsidR="00A87C7C">
        <w:t>п</w:t>
      </w:r>
    </w:p>
    <w:p w14:paraId="31A30AD6" w14:textId="77777777" w:rsidR="007320EA" w:rsidRPr="00BD650D" w:rsidRDefault="007320EA" w:rsidP="004409A3"/>
    <w:p w14:paraId="56E37D8C" w14:textId="77777777" w:rsidR="00831A6D" w:rsidRDefault="00831A6D" w:rsidP="00E67BF4">
      <w:pPr>
        <w:rPr>
          <w:rFonts w:eastAsia="Times New Roman"/>
        </w:rPr>
      </w:pPr>
    </w:p>
    <w:p w14:paraId="70543A79" w14:textId="77777777"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 xml:space="preserve">администрации муниципального образования </w:t>
      </w:r>
      <w:proofErr w:type="spellStart"/>
      <w:r w:rsidR="000A524E">
        <w:rPr>
          <w:rFonts w:eastAsia="Times New Roman"/>
        </w:rPr>
        <w:t>Куй</w:t>
      </w:r>
      <w:r w:rsidR="00234A56">
        <w:rPr>
          <w:rFonts w:eastAsia="Times New Roman"/>
        </w:rPr>
        <w:t>тунский</w:t>
      </w:r>
      <w:proofErr w:type="spellEnd"/>
      <w:r w:rsidR="00234A56">
        <w:rPr>
          <w:rFonts w:eastAsia="Times New Roman"/>
        </w:rPr>
        <w:t xml:space="preserve">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 xml:space="preserve">муниципального образования </w:t>
      </w:r>
      <w:proofErr w:type="spellStart"/>
      <w:r w:rsidR="00E67BF4">
        <w:rPr>
          <w:rFonts w:eastAsia="Times New Roman"/>
        </w:rPr>
        <w:t>Куйтунский</w:t>
      </w:r>
      <w:proofErr w:type="spellEnd"/>
      <w:r w:rsidR="00E67BF4">
        <w:rPr>
          <w:rFonts w:eastAsia="Times New Roman"/>
        </w:rPr>
        <w:t xml:space="preserve">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14:paraId="6A543342" w14:textId="77777777" w:rsidR="009370C0" w:rsidRPr="00E67BF4" w:rsidRDefault="009370C0" w:rsidP="00E67BF4">
      <w:pPr>
        <w:rPr>
          <w:rFonts w:eastAsia="Times New Roman"/>
        </w:rPr>
      </w:pPr>
    </w:p>
    <w:p w14:paraId="3B3F5C32" w14:textId="77777777"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</w:t>
      </w:r>
      <w:proofErr w:type="spellStart"/>
      <w:r w:rsidRPr="00E67BF4">
        <w:rPr>
          <w:rFonts w:eastAsia="Times New Roman"/>
        </w:rPr>
        <w:t>Куйтунском</w:t>
      </w:r>
      <w:proofErr w:type="spellEnd"/>
      <w:r w:rsidRPr="00E67BF4">
        <w:rPr>
          <w:rFonts w:eastAsia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08C0AF40" w14:textId="77777777"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14:paraId="630FEFDB" w14:textId="77777777"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5719AF1" w14:textId="77777777" w:rsidR="007320EA" w:rsidRDefault="007320EA" w:rsidP="009370C0">
      <w:pPr>
        <w:jc w:val="center"/>
        <w:rPr>
          <w:rFonts w:eastAsia="Times New Roman"/>
        </w:rPr>
      </w:pPr>
    </w:p>
    <w:p w14:paraId="22520F75" w14:textId="77777777"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</w:t>
      </w:r>
      <w:proofErr w:type="spellStart"/>
      <w:r w:rsidR="00340CFD">
        <w:rPr>
          <w:rFonts w:eastAsia="Times New Roman"/>
        </w:rPr>
        <w:t>Куйтунский</w:t>
      </w:r>
      <w:proofErr w:type="spellEnd"/>
      <w:r w:rsidR="00340CFD">
        <w:rPr>
          <w:rFonts w:eastAsia="Times New Roman"/>
        </w:rPr>
        <w:t xml:space="preserve">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</w:t>
      </w:r>
      <w:proofErr w:type="spellStart"/>
      <w:r w:rsidRPr="00555A20">
        <w:rPr>
          <w:rFonts w:eastAsia="Times New Roman"/>
        </w:rPr>
        <w:t>Куйтунский</w:t>
      </w:r>
      <w:proofErr w:type="spellEnd"/>
      <w:r w:rsidRPr="00555A20">
        <w:rPr>
          <w:rFonts w:eastAsia="Times New Roman"/>
        </w:rPr>
        <w:t xml:space="preserve">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14:paraId="4127B161" w14:textId="77777777"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</w:t>
      </w:r>
      <w:proofErr w:type="spellStart"/>
      <w:r w:rsidR="00340CFD">
        <w:t>Куйтунский</w:t>
      </w:r>
      <w:proofErr w:type="spellEnd"/>
      <w:r w:rsidR="00340CFD">
        <w:t xml:space="preserve">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</w:t>
      </w:r>
      <w:proofErr w:type="gramStart"/>
      <w:r w:rsidR="00340CFD">
        <w:t xml:space="preserve">программы </w:t>
      </w:r>
      <w:r w:rsidR="00987061">
        <w:t xml:space="preserve"> </w:t>
      </w:r>
      <w:r>
        <w:t>строку</w:t>
      </w:r>
      <w:proofErr w:type="gramEnd"/>
      <w:r>
        <w:t xml:space="preserve">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14:paraId="2ACCA0B8" w14:textId="77777777"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14:paraId="411A2C4D" w14:textId="77777777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B74" w14:textId="77777777" w:rsidR="00386324" w:rsidRPr="00377D5F" w:rsidRDefault="00386324" w:rsidP="004C19D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4FF" w14:textId="77777777" w:rsidR="00386324" w:rsidRPr="008325EC" w:rsidRDefault="00386324" w:rsidP="004C19D8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126E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671415">
              <w:rPr>
                <w:sz w:val="20"/>
                <w:szCs w:val="20"/>
              </w:rPr>
              <w:t xml:space="preserve"> </w:t>
            </w:r>
            <w:r w:rsidR="00BD41AF">
              <w:rPr>
                <w:sz w:val="20"/>
                <w:szCs w:val="20"/>
              </w:rPr>
              <w:t>73</w:t>
            </w:r>
            <w:r w:rsidR="00340D5A">
              <w:rPr>
                <w:sz w:val="20"/>
                <w:szCs w:val="20"/>
              </w:rPr>
              <w:t>90</w:t>
            </w:r>
            <w:r w:rsidR="00BD41AF">
              <w:rPr>
                <w:sz w:val="20"/>
                <w:szCs w:val="20"/>
              </w:rPr>
              <w:t>,9</w:t>
            </w:r>
            <w:r w:rsidR="00FC09EB">
              <w:rPr>
                <w:sz w:val="20"/>
                <w:szCs w:val="20"/>
              </w:rPr>
              <w:t xml:space="preserve"> </w:t>
            </w:r>
            <w:r w:rsidRPr="0001691B">
              <w:rPr>
                <w:sz w:val="20"/>
                <w:szCs w:val="20"/>
              </w:rPr>
              <w:t>тыс. руб.</w:t>
            </w:r>
            <w:proofErr w:type="gramStart"/>
            <w:r w:rsidRPr="0001691B">
              <w:rPr>
                <w:sz w:val="20"/>
                <w:szCs w:val="20"/>
              </w:rPr>
              <w:t>,  из</w:t>
            </w:r>
            <w:proofErr w:type="gramEnd"/>
            <w:r w:rsidRPr="0001691B">
              <w:rPr>
                <w:sz w:val="20"/>
                <w:szCs w:val="20"/>
              </w:rPr>
              <w:t xml:space="preserve"> них:</w:t>
            </w:r>
          </w:p>
          <w:p w14:paraId="09FBA463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14:paraId="15DE2AB3" w14:textId="77777777"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="00FC09E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0718E4D9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FC09EB">
              <w:rPr>
                <w:sz w:val="20"/>
                <w:szCs w:val="20"/>
              </w:rPr>
              <w:t xml:space="preserve">                       1650</w:t>
            </w:r>
            <w:r w:rsidR="008F0CD1">
              <w:rPr>
                <w:sz w:val="20"/>
                <w:szCs w:val="20"/>
              </w:rPr>
              <w:t xml:space="preserve">       </w:t>
            </w:r>
            <w:r w:rsidR="00671415">
              <w:rPr>
                <w:sz w:val="20"/>
                <w:szCs w:val="20"/>
              </w:rPr>
              <w:t xml:space="preserve"> </w:t>
            </w:r>
            <w:r w:rsidR="00340D5A">
              <w:rPr>
                <w:sz w:val="20"/>
                <w:szCs w:val="20"/>
              </w:rPr>
              <w:t>315,9</w:t>
            </w:r>
            <w:r w:rsidR="00671415">
              <w:rPr>
                <w:sz w:val="20"/>
                <w:szCs w:val="20"/>
              </w:rPr>
              <w:t xml:space="preserve">    </w:t>
            </w:r>
            <w:r w:rsidR="00BD41AF">
              <w:rPr>
                <w:sz w:val="20"/>
                <w:szCs w:val="20"/>
              </w:rPr>
              <w:t>5365,0</w:t>
            </w:r>
          </w:p>
          <w:p w14:paraId="6110159E" w14:textId="77777777"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</w:t>
            </w:r>
            <w:r w:rsidR="00FC09EB">
              <w:rPr>
                <w:sz w:val="20"/>
                <w:szCs w:val="20"/>
              </w:rPr>
              <w:t xml:space="preserve"> </w:t>
            </w:r>
            <w:r w:rsidR="00671415">
              <w:rPr>
                <w:sz w:val="20"/>
                <w:szCs w:val="20"/>
              </w:rPr>
              <w:t xml:space="preserve">  20            </w:t>
            </w:r>
            <w:r w:rsidR="00E2760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      </w:t>
            </w:r>
            <w:r w:rsidR="00101F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  </w:t>
            </w:r>
          </w:p>
        </w:tc>
      </w:tr>
    </w:tbl>
    <w:p w14:paraId="24226ECD" w14:textId="77777777"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14:paraId="5801665E" w14:textId="77777777" w:rsidR="00386324" w:rsidRDefault="00386324" w:rsidP="00386324">
      <w:pPr>
        <w:tabs>
          <w:tab w:val="left" w:pos="0"/>
          <w:tab w:val="left" w:pos="720"/>
        </w:tabs>
      </w:pPr>
    </w:p>
    <w:p w14:paraId="48C11152" w14:textId="77777777"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14:paraId="31C24338" w14:textId="77777777"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 xml:space="preserve">рования муниципальной программы муниципального образования </w:t>
      </w:r>
      <w:proofErr w:type="spellStart"/>
      <w:r>
        <w:t>Куйтунский</w:t>
      </w:r>
      <w:proofErr w:type="spellEnd"/>
      <w:r>
        <w:t xml:space="preserve"> </w:t>
      </w:r>
      <w:proofErr w:type="gramStart"/>
      <w:r>
        <w:t>район  «</w:t>
      </w:r>
      <w:proofErr w:type="gramEnd"/>
      <w:r>
        <w:t>Охрана окружающей  среды  на 2019-2022»</w:t>
      </w:r>
      <w:r w:rsidR="007959F9">
        <w:t xml:space="preserve"> изложить в новой редакции:</w:t>
      </w:r>
    </w:p>
    <w:p w14:paraId="04997950" w14:textId="77777777"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BD41AF">
        <w:rPr>
          <w:rFonts w:eastAsia="Times New Roman"/>
          <w:color w:val="000000"/>
        </w:rPr>
        <w:t>73</w:t>
      </w:r>
      <w:r w:rsidR="00E06599">
        <w:rPr>
          <w:rFonts w:eastAsia="Times New Roman"/>
          <w:color w:val="000000"/>
        </w:rPr>
        <w:t>9</w:t>
      </w:r>
      <w:r w:rsidR="00BD41AF">
        <w:rPr>
          <w:rFonts w:eastAsia="Times New Roman"/>
          <w:color w:val="000000"/>
        </w:rPr>
        <w:t>0,9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14:paraId="48925217" w14:textId="77777777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DDC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4D8273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14:paraId="2B4BA3DE" w14:textId="77777777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DCE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C53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C9062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14:paraId="4E9D26EF" w14:textId="77777777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5232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AC6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A2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28E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8EC3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9AC20" w14:textId="77777777"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14:paraId="0964832B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A75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053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9E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B86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C2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2689F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14:paraId="006FBFD4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BAAC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3F37" w14:textId="77777777" w:rsidR="007959F9" w:rsidRPr="006A3BD3" w:rsidRDefault="00B41F05" w:rsidP="00340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3</w:t>
            </w:r>
            <w:r w:rsidR="00340D5A">
              <w:rPr>
                <w:rFonts w:eastAsia="Times New Roman"/>
                <w:b/>
                <w:sz w:val="20"/>
                <w:szCs w:val="20"/>
              </w:rPr>
              <w:t>90,</w:t>
            </w: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5A7" w14:textId="77777777" w:rsidR="007959F9" w:rsidRPr="006A3BD3" w:rsidRDefault="00210B10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5C1B" w14:textId="77777777"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BFC" w14:textId="77777777" w:rsidR="007959F9" w:rsidRDefault="00671415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="00340D5A">
              <w:rPr>
                <w:rFonts w:eastAsia="Times New Roman"/>
                <w:b/>
                <w:sz w:val="20"/>
                <w:szCs w:val="20"/>
              </w:rPr>
              <w:t>335,9</w:t>
            </w:r>
          </w:p>
          <w:p w14:paraId="5547CD2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54B1F" w14:textId="77777777" w:rsidR="007959F9" w:rsidRPr="006A3BD3" w:rsidRDefault="00BD41AF" w:rsidP="00BD4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0</w:t>
            </w:r>
          </w:p>
        </w:tc>
      </w:tr>
      <w:tr w:rsidR="007959F9" w:rsidRPr="006A3BD3" w14:paraId="4A4E0C3A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DA24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4C6" w14:textId="77777777"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23C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1DA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5733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CEB5D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14:paraId="60ADE0AC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4D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DF1" w14:textId="77777777" w:rsidR="007959F9" w:rsidRPr="006A3BD3" w:rsidRDefault="00E27603" w:rsidP="00340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="00BD41AF">
              <w:rPr>
                <w:rFonts w:eastAsia="Times New Roman"/>
                <w:sz w:val="20"/>
                <w:szCs w:val="20"/>
              </w:rPr>
              <w:t>7</w:t>
            </w:r>
            <w:r w:rsidR="00340D5A">
              <w:rPr>
                <w:rFonts w:eastAsia="Times New Roman"/>
                <w:sz w:val="20"/>
                <w:szCs w:val="20"/>
              </w:rPr>
              <w:t>330</w:t>
            </w:r>
            <w:r w:rsidR="00BD41AF">
              <w:rPr>
                <w:rFonts w:eastAsia="Times New Roman"/>
                <w:sz w:val="20"/>
                <w:szCs w:val="20"/>
              </w:rPr>
              <w:t>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9E0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079" w14:textId="77777777"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397" w14:textId="77777777" w:rsidR="007959F9" w:rsidRPr="006A3BD3" w:rsidRDefault="00340D5A" w:rsidP="00340D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8555" w14:textId="77777777" w:rsidR="007959F9" w:rsidRPr="006A3BD3" w:rsidRDefault="00BD41AF" w:rsidP="00BD41AF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5,0</w:t>
            </w:r>
          </w:p>
        </w:tc>
      </w:tr>
      <w:tr w:rsidR="007959F9" w:rsidRPr="006A3BD3" w14:paraId="253AE29F" w14:textId="77777777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BAD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729F" w14:textId="77777777" w:rsidR="007959F9" w:rsidRPr="006A3BD3" w:rsidRDefault="00E27603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F21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F3C" w14:textId="77777777"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938" w14:textId="77777777" w:rsidR="007959F9" w:rsidRPr="006A3BD3" w:rsidRDefault="00BD41AF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959F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7A91" w14:textId="77777777"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F14AE59" w14:textId="77777777" w:rsidR="00F34967" w:rsidRDefault="00F34967" w:rsidP="00A255ED">
      <w:pPr>
        <w:tabs>
          <w:tab w:val="left" w:pos="0"/>
          <w:tab w:val="left" w:pos="720"/>
        </w:tabs>
        <w:ind w:firstLine="567"/>
      </w:pPr>
    </w:p>
    <w:p w14:paraId="37717C33" w14:textId="77777777" w:rsidR="004F3587" w:rsidRDefault="007959F9" w:rsidP="007959F9">
      <w:pPr>
        <w:tabs>
          <w:tab w:val="left" w:pos="0"/>
          <w:tab w:val="left" w:pos="720"/>
        </w:tabs>
        <w:ind w:firstLine="567"/>
      </w:pPr>
      <w:r>
        <w:t xml:space="preserve">1.3. </w:t>
      </w:r>
      <w:r w:rsidR="004010E7"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proofErr w:type="spellStart"/>
      <w:r w:rsidR="00D95CF1">
        <w:t>Куйту</w:t>
      </w:r>
      <w:r w:rsidR="0084796A">
        <w:t>нский</w:t>
      </w:r>
      <w:proofErr w:type="spellEnd"/>
      <w:r w:rsidR="0084796A">
        <w:t xml:space="preserve"> район </w:t>
      </w:r>
      <w:r w:rsidR="004010E7"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 w:rsidR="004010E7">
        <w:t>. Система мероприятий программы</w:t>
      </w:r>
      <w:r w:rsidR="004F3587">
        <w:t xml:space="preserve"> - изложить в новой редакции</w:t>
      </w:r>
      <w:r>
        <w:t>. (Приложение 1)</w:t>
      </w:r>
    </w:p>
    <w:p w14:paraId="17B691A3" w14:textId="77777777" w:rsidR="00BE3260" w:rsidRPr="00BE3260" w:rsidRDefault="00BE3260" w:rsidP="00BE3260">
      <w:bookmarkStart w:id="1" w:name="sub_22"/>
      <w:r>
        <w:t xml:space="preserve">           </w:t>
      </w:r>
      <w:r w:rsidR="00125E44">
        <w:t xml:space="preserve">2. </w:t>
      </w:r>
      <w:r w:rsidRPr="00BE3260"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 </w:t>
      </w:r>
      <w:proofErr w:type="spellStart"/>
      <w:r w:rsidRPr="00BE3260">
        <w:t>Рябиковой</w:t>
      </w:r>
      <w:proofErr w:type="spellEnd"/>
      <w:r w:rsidRPr="00BE3260">
        <w:t xml:space="preserve"> Т.А.:</w:t>
      </w:r>
    </w:p>
    <w:p w14:paraId="51FDDD46" w14:textId="77777777" w:rsidR="00E55684" w:rsidRDefault="00BE3260" w:rsidP="00BE3260">
      <w:pPr>
        <w:ind w:firstLine="709"/>
      </w:pPr>
      <w:r w:rsidRPr="00BE3260"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E3260">
        <w:t>Куйтунский</w:t>
      </w:r>
      <w:proofErr w:type="spellEnd"/>
      <w:r w:rsidRPr="00BE3260">
        <w:t xml:space="preserve"> район» в информационно-телекоммуникационной сети «Интернет» </w:t>
      </w:r>
      <w:proofErr w:type="spellStart"/>
      <w:r w:rsidRPr="00BE3260">
        <w:t>куйтунский</w:t>
      </w:r>
      <w:proofErr w:type="spellEnd"/>
      <w:r w:rsidRPr="00BE3260">
        <w:t xml:space="preserve"> </w:t>
      </w:r>
      <w:proofErr w:type="spellStart"/>
      <w:proofErr w:type="gramStart"/>
      <w:r w:rsidRPr="00BE3260">
        <w:t>район.рф</w:t>
      </w:r>
      <w:proofErr w:type="spellEnd"/>
      <w:proofErr w:type="gramEnd"/>
      <w:r w:rsidR="004246EA">
        <w:t>, внести  информационную справку на сайте</w:t>
      </w:r>
      <w:r w:rsidR="00353F9E">
        <w:t xml:space="preserve"> о внесении изменений ;</w:t>
      </w:r>
    </w:p>
    <w:p w14:paraId="131EB613" w14:textId="77777777" w:rsidR="00353F9E" w:rsidRDefault="00353F9E" w:rsidP="00BE3260">
      <w:pPr>
        <w:ind w:firstLine="709"/>
      </w:pPr>
      <w:r>
        <w:t>-</w:t>
      </w:r>
      <w:r w:rsidRPr="00ED5229">
        <w:t>опубликовать настоящее поста</w:t>
      </w:r>
      <w:r>
        <w:t>новление в газе</w:t>
      </w:r>
      <w:r w:rsidR="00756863">
        <w:t xml:space="preserve">те «Вестник </w:t>
      </w:r>
      <w:proofErr w:type="spellStart"/>
      <w:r w:rsidR="00756863">
        <w:t>Куйтунского</w:t>
      </w:r>
      <w:proofErr w:type="spellEnd"/>
      <w:r w:rsidR="00756863">
        <w:t xml:space="preserve"> района».</w:t>
      </w:r>
    </w:p>
    <w:p w14:paraId="1C3BC31B" w14:textId="77777777" w:rsidR="00353F9E" w:rsidRPr="00353F9E" w:rsidRDefault="00353F9E" w:rsidP="00353F9E">
      <w:pPr>
        <w:pStyle w:val="1"/>
        <w:spacing w:before="0" w:after="0"/>
        <w:jc w:val="both"/>
        <w:rPr>
          <w:rFonts w:ascii="Times New Roman" w:hAnsi="Times New Roman"/>
        </w:rPr>
      </w:pPr>
      <w:r>
        <w:t xml:space="preserve">         </w:t>
      </w:r>
      <w:r w:rsidRPr="00353F9E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/>
          <w:b w:val="0"/>
        </w:rPr>
        <w:t xml:space="preserve"> </w:t>
      </w:r>
      <w:r w:rsidRPr="00963C4C">
        <w:rPr>
          <w:rFonts w:ascii="Times New Roman" w:hAnsi="Times New Roman"/>
          <w:b w:val="0"/>
        </w:rPr>
        <w:t xml:space="preserve">Начальнику архивного отдела </w:t>
      </w:r>
      <w:r>
        <w:rPr>
          <w:rFonts w:ascii="Times New Roman" w:hAnsi="Times New Roman"/>
          <w:b w:val="0"/>
        </w:rPr>
        <w:t xml:space="preserve">управления по правовым вопросам, работе с архивом и кадрами </w:t>
      </w:r>
      <w:r w:rsidRPr="00963C4C">
        <w:rPr>
          <w:rFonts w:ascii="Times New Roman" w:hAnsi="Times New Roman"/>
          <w:b w:val="0"/>
        </w:rPr>
        <w:t xml:space="preserve">администрации муниципального образования </w:t>
      </w:r>
      <w:proofErr w:type="spellStart"/>
      <w:r w:rsidRPr="00963C4C">
        <w:rPr>
          <w:rFonts w:ascii="Times New Roman" w:hAnsi="Times New Roman"/>
          <w:b w:val="0"/>
        </w:rPr>
        <w:t>Куйтунский</w:t>
      </w:r>
      <w:proofErr w:type="spellEnd"/>
      <w:r w:rsidRPr="00963C4C">
        <w:rPr>
          <w:rFonts w:ascii="Times New Roman" w:hAnsi="Times New Roman"/>
          <w:b w:val="0"/>
        </w:rPr>
        <w:t xml:space="preserve"> район </w:t>
      </w:r>
      <w:proofErr w:type="spellStart"/>
      <w:r w:rsidRPr="00963C4C">
        <w:rPr>
          <w:rFonts w:ascii="Times New Roman" w:hAnsi="Times New Roman"/>
          <w:b w:val="0"/>
        </w:rPr>
        <w:t>Хужеевой</w:t>
      </w:r>
      <w:proofErr w:type="spellEnd"/>
      <w:r w:rsidRPr="00963C4C">
        <w:rPr>
          <w:rFonts w:ascii="Times New Roman" w:hAnsi="Times New Roman"/>
          <w:b w:val="0"/>
        </w:rPr>
        <w:t xml:space="preserve"> Е. В.</w:t>
      </w:r>
      <w:r>
        <w:rPr>
          <w:rFonts w:ascii="Times New Roman" w:hAnsi="Times New Roman"/>
        </w:rPr>
        <w:t xml:space="preserve"> </w:t>
      </w:r>
      <w:r w:rsidRPr="00ED5229">
        <w:rPr>
          <w:rFonts w:ascii="Times New Roman" w:hAnsi="Times New Roman"/>
          <w:b w:val="0"/>
        </w:rPr>
        <w:t>внести информационную справку в оригинал постановления</w:t>
      </w:r>
      <w:r w:rsidRPr="00ED5229">
        <w:rPr>
          <w:rFonts w:ascii="Times New Roman" w:hAnsi="Times New Roman"/>
        </w:rPr>
        <w:t xml:space="preserve"> </w:t>
      </w:r>
      <w:r w:rsidRPr="00FF1163">
        <w:rPr>
          <w:rFonts w:ascii="Times New Roman" w:hAnsi="Times New Roman"/>
          <w:b w:val="0"/>
          <w:bCs w:val="0"/>
        </w:rPr>
        <w:t>администрации</w:t>
      </w:r>
      <w:r w:rsidRPr="00ED5229">
        <w:rPr>
          <w:rFonts w:ascii="Times New Roman" w:hAnsi="Times New Roman"/>
          <w:b w:val="0"/>
        </w:rPr>
        <w:t xml:space="preserve"> муниципального образования </w:t>
      </w:r>
      <w:proofErr w:type="spellStart"/>
      <w:r w:rsidRPr="00ED5229">
        <w:rPr>
          <w:rFonts w:ascii="Times New Roman" w:hAnsi="Times New Roman"/>
          <w:b w:val="0"/>
        </w:rPr>
        <w:t>Куйтунский</w:t>
      </w:r>
      <w:proofErr w:type="spellEnd"/>
      <w:r w:rsidRPr="00ED5229">
        <w:rPr>
          <w:rFonts w:ascii="Times New Roman" w:hAnsi="Times New Roman"/>
          <w:b w:val="0"/>
        </w:rPr>
        <w:t xml:space="preserve"> район от</w:t>
      </w:r>
      <w:r>
        <w:rPr>
          <w:rFonts w:ascii="Times New Roman" w:hAnsi="Times New Roman"/>
          <w:b w:val="0"/>
        </w:rPr>
        <w:t xml:space="preserve"> 13.07.2018 года № 377</w:t>
      </w:r>
      <w:r w:rsidRPr="00ED5229">
        <w:rPr>
          <w:rFonts w:ascii="Times New Roman" w:hAnsi="Times New Roman"/>
          <w:b w:val="0"/>
        </w:rPr>
        <w:t>-</w:t>
      </w:r>
      <w:proofErr w:type="gramStart"/>
      <w:r w:rsidRPr="00ED5229">
        <w:rPr>
          <w:rFonts w:ascii="Times New Roman" w:hAnsi="Times New Roman"/>
          <w:b w:val="0"/>
        </w:rPr>
        <w:t>п</w:t>
      </w:r>
      <w:r w:rsidRPr="00583DA4">
        <w:rPr>
          <w:rFonts w:ascii="Times New Roman" w:hAnsi="Times New Roman"/>
        </w:rPr>
        <w:t xml:space="preserve">  </w:t>
      </w:r>
      <w:r w:rsidRPr="00ED5229">
        <w:rPr>
          <w:rFonts w:ascii="Times New Roman" w:hAnsi="Times New Roman"/>
          <w:b w:val="0"/>
        </w:rPr>
        <w:t>о</w:t>
      </w:r>
      <w:proofErr w:type="gramEnd"/>
      <w:r w:rsidRPr="00ED5229">
        <w:rPr>
          <w:rFonts w:ascii="Times New Roman" w:hAnsi="Times New Roman"/>
          <w:b w:val="0"/>
        </w:rPr>
        <w:t xml:space="preserve"> внесении изменений.</w:t>
      </w:r>
    </w:p>
    <w:p w14:paraId="3BB8B23C" w14:textId="77777777" w:rsidR="001C1D39" w:rsidRPr="00222E17" w:rsidRDefault="00353F9E" w:rsidP="001C1D39">
      <w:pPr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         4</w:t>
      </w:r>
      <w:r w:rsidR="00125E44">
        <w:rPr>
          <w:rFonts w:eastAsia="Times New Roman"/>
        </w:rPr>
        <w:t xml:space="preserve">. </w:t>
      </w:r>
      <w:r w:rsidR="00E55684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125E44">
        <w:rPr>
          <w:rFonts w:eastAsia="Times New Roman"/>
        </w:rPr>
        <w:tab/>
      </w:r>
      <w:r>
        <w:rPr>
          <w:rFonts w:eastAsia="Times New Roman"/>
        </w:rPr>
        <w:t xml:space="preserve">  5</w:t>
      </w:r>
      <w:r w:rsidR="00125E44">
        <w:rPr>
          <w:rFonts w:eastAsia="Times New Roman"/>
        </w:rPr>
        <w:t xml:space="preserve">. </w:t>
      </w:r>
      <w:r w:rsidR="001C1D39" w:rsidRPr="00222E17">
        <w:rPr>
          <w:rFonts w:eastAsia="Times New Roman"/>
        </w:rPr>
        <w:t xml:space="preserve">Контроль за исполнением настоящего постановления возложить </w:t>
      </w:r>
      <w:proofErr w:type="gramStart"/>
      <w:r w:rsidR="001C1D39" w:rsidRPr="00222E17">
        <w:rPr>
          <w:rFonts w:eastAsia="Times New Roman"/>
        </w:rPr>
        <w:t xml:space="preserve">на </w:t>
      </w:r>
      <w:r w:rsidR="00D7111A">
        <w:rPr>
          <w:rFonts w:eastAsia="Times New Roman"/>
        </w:rPr>
        <w:t xml:space="preserve"> </w:t>
      </w:r>
      <w:r w:rsidR="001C1D39" w:rsidRPr="00222E17">
        <w:rPr>
          <w:rFonts w:eastAsia="Times New Roman"/>
        </w:rPr>
        <w:t>начальника</w:t>
      </w:r>
      <w:proofErr w:type="gramEnd"/>
      <w:r w:rsidR="001C1D39" w:rsidRPr="00222E17">
        <w:rPr>
          <w:rFonts w:eastAsia="Times New Roman"/>
        </w:rPr>
        <w:t xml:space="preserve"> экономического управления администрации муниципального образования </w:t>
      </w:r>
      <w:proofErr w:type="spellStart"/>
      <w:r w:rsidR="001C1D39" w:rsidRPr="00222E17">
        <w:rPr>
          <w:rFonts w:eastAsia="Times New Roman"/>
        </w:rPr>
        <w:t>Куйтунский</w:t>
      </w:r>
      <w:proofErr w:type="spellEnd"/>
      <w:r w:rsidR="001C1D39" w:rsidRPr="00222E17">
        <w:rPr>
          <w:rFonts w:eastAsia="Times New Roman"/>
        </w:rPr>
        <w:t xml:space="preserve"> район </w:t>
      </w:r>
      <w:proofErr w:type="spellStart"/>
      <w:r w:rsidR="00802E84">
        <w:rPr>
          <w:rFonts w:eastAsia="Times New Roman"/>
        </w:rPr>
        <w:t>Карпиза</w:t>
      </w:r>
      <w:proofErr w:type="spellEnd"/>
      <w:r w:rsidR="00802E84">
        <w:rPr>
          <w:rFonts w:eastAsia="Times New Roman"/>
        </w:rPr>
        <w:t xml:space="preserve"> С.А..</w:t>
      </w:r>
    </w:p>
    <w:p w14:paraId="379A6FF4" w14:textId="77777777" w:rsidR="001C1D39" w:rsidRPr="00222E17" w:rsidRDefault="001C1D39" w:rsidP="001C1D39">
      <w:pPr>
        <w:rPr>
          <w:rFonts w:eastAsia="Times New Roman"/>
        </w:rPr>
      </w:pPr>
    </w:p>
    <w:p w14:paraId="3AC5BA69" w14:textId="77777777" w:rsidR="00E67BF4" w:rsidRDefault="00E67BF4" w:rsidP="00831A6D">
      <w:pPr>
        <w:ind w:left="426" w:firstLine="567"/>
        <w:rPr>
          <w:rFonts w:eastAsia="Times New Roman"/>
        </w:rPr>
      </w:pPr>
    </w:p>
    <w:bookmarkEnd w:id="1"/>
    <w:p w14:paraId="4E8D0EA8" w14:textId="77777777" w:rsidR="00D01F18" w:rsidRDefault="00D01F18" w:rsidP="00E67BF4">
      <w:pPr>
        <w:rPr>
          <w:rFonts w:eastAsia="Times New Roman"/>
        </w:rPr>
      </w:pPr>
    </w:p>
    <w:p w14:paraId="14782BEF" w14:textId="77777777" w:rsidR="003201B8" w:rsidRDefault="003201B8" w:rsidP="00E67BF4">
      <w:pPr>
        <w:rPr>
          <w:rFonts w:eastAsia="Times New Roman"/>
        </w:rPr>
      </w:pPr>
    </w:p>
    <w:p w14:paraId="613A2EB0" w14:textId="77777777" w:rsidR="00D01F18" w:rsidRDefault="00E27603" w:rsidP="00E67BF4">
      <w:pPr>
        <w:rPr>
          <w:rFonts w:eastAsia="Times New Roman"/>
        </w:rPr>
      </w:pPr>
      <w:r>
        <w:rPr>
          <w:rFonts w:eastAsia="Times New Roman"/>
        </w:rPr>
        <w:t>М</w:t>
      </w:r>
      <w:r w:rsidR="00A22B72">
        <w:rPr>
          <w:rFonts w:eastAsia="Times New Roman"/>
        </w:rPr>
        <w:t>эр</w:t>
      </w:r>
      <w:r w:rsidR="00D01F18">
        <w:rPr>
          <w:rFonts w:eastAsia="Times New Roman"/>
        </w:rPr>
        <w:t xml:space="preserve"> муниципального образования </w:t>
      </w:r>
    </w:p>
    <w:p w14:paraId="101DFEFD" w14:textId="77777777" w:rsidR="00D01F18" w:rsidRDefault="00D01F18" w:rsidP="00E67BF4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</w:t>
      </w:r>
      <w:r w:rsidR="00E27603">
        <w:rPr>
          <w:rFonts w:eastAsia="Times New Roman"/>
        </w:rPr>
        <w:t xml:space="preserve">     </w:t>
      </w:r>
      <w:r w:rsidR="00D7111A">
        <w:rPr>
          <w:rFonts w:eastAsia="Times New Roman"/>
        </w:rPr>
        <w:t xml:space="preserve">             </w:t>
      </w:r>
      <w:r w:rsidR="00E27603">
        <w:rPr>
          <w:rFonts w:eastAsia="Times New Roman"/>
        </w:rPr>
        <w:t xml:space="preserve">    </w:t>
      </w:r>
      <w:r>
        <w:rPr>
          <w:rFonts w:eastAsia="Times New Roman"/>
        </w:rPr>
        <w:t xml:space="preserve"> </w:t>
      </w:r>
      <w:proofErr w:type="spellStart"/>
      <w:r w:rsidR="001C1D39">
        <w:rPr>
          <w:rFonts w:eastAsia="Times New Roman"/>
        </w:rPr>
        <w:t>А.П.Мари</w:t>
      </w:r>
      <w:proofErr w:type="spellEnd"/>
    </w:p>
    <w:p w14:paraId="69CBFCB6" w14:textId="77777777" w:rsidR="00E67BF4" w:rsidRPr="00E67BF4" w:rsidRDefault="00D01F18" w:rsidP="00D01F18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="00E67BF4" w:rsidRPr="00E67BF4">
        <w:rPr>
          <w:rFonts w:eastAsia="Times New Roman"/>
        </w:rPr>
        <w:t xml:space="preserve"> </w:t>
      </w:r>
    </w:p>
    <w:p w14:paraId="51AAB2EC" w14:textId="77777777" w:rsidR="00E67BF4" w:rsidRPr="00E67BF4" w:rsidRDefault="00E67BF4" w:rsidP="00E67BF4">
      <w:pPr>
        <w:rPr>
          <w:rFonts w:eastAsia="Times New Roman"/>
        </w:rPr>
      </w:pPr>
    </w:p>
    <w:p w14:paraId="1C9EFBA7" w14:textId="77777777" w:rsidR="00E67BF4" w:rsidRDefault="00E67BF4" w:rsidP="00E67BF4">
      <w:pPr>
        <w:jc w:val="left"/>
        <w:rPr>
          <w:rFonts w:eastAsia="Times New Roman"/>
        </w:rPr>
      </w:pPr>
    </w:p>
    <w:p w14:paraId="1A28E912" w14:textId="77777777" w:rsidR="00E67BF4" w:rsidRDefault="00E67BF4" w:rsidP="00E67BF4">
      <w:pPr>
        <w:jc w:val="left"/>
        <w:rPr>
          <w:rFonts w:eastAsia="Times New Roman"/>
        </w:rPr>
      </w:pPr>
    </w:p>
    <w:p w14:paraId="2E82223E" w14:textId="77777777" w:rsidR="00245AE7" w:rsidRDefault="00245AE7" w:rsidP="00E67BF4">
      <w:pPr>
        <w:jc w:val="left"/>
        <w:rPr>
          <w:rFonts w:eastAsia="Times New Roman"/>
        </w:rPr>
      </w:pPr>
    </w:p>
    <w:p w14:paraId="51688209" w14:textId="77777777" w:rsidR="00245AE7" w:rsidRDefault="00245AE7" w:rsidP="00E67BF4">
      <w:pPr>
        <w:jc w:val="left"/>
        <w:rPr>
          <w:rFonts w:eastAsia="Times New Roman"/>
        </w:rPr>
      </w:pPr>
    </w:p>
    <w:p w14:paraId="3151611F" w14:textId="77777777"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07B18A" w14:textId="77777777"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14:paraId="3432B55A" w14:textId="77777777"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14:paraId="18641CB5" w14:textId="77777777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14:paraId="53AE0B84" w14:textId="77777777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</w:t>
      </w:r>
      <w:proofErr w:type="spellStart"/>
      <w:r w:rsidRPr="00BD650D">
        <w:t>Куйтунский</w:t>
      </w:r>
      <w:proofErr w:type="spellEnd"/>
      <w:r w:rsidRPr="00BD650D">
        <w:t xml:space="preserve"> район</w:t>
      </w:r>
    </w:p>
    <w:p w14:paraId="56FCB6E5" w14:textId="13319859"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</w:t>
      </w:r>
      <w:r w:rsidR="00514E93">
        <w:t>«</w:t>
      </w:r>
      <w:r w:rsidR="007A0D82">
        <w:t>17</w:t>
      </w:r>
      <w:r w:rsidR="001C1D39">
        <w:t xml:space="preserve">» </w:t>
      </w:r>
      <w:r w:rsidR="007A0D82">
        <w:t>августа</w:t>
      </w:r>
      <w:r w:rsidR="003201B8">
        <w:t xml:space="preserve"> 2021</w:t>
      </w:r>
      <w:r w:rsidRPr="00BD650D">
        <w:t>г.</w:t>
      </w:r>
      <w:r w:rsidR="001C1D39">
        <w:t xml:space="preserve">  №</w:t>
      </w:r>
      <w:r w:rsidR="007A0D82">
        <w:t>1142</w:t>
      </w:r>
      <w:r w:rsidR="00D7111A">
        <w:t>-п</w:t>
      </w:r>
    </w:p>
    <w:p w14:paraId="38015745" w14:textId="77777777" w:rsidR="007959F9" w:rsidRPr="00BD650D" w:rsidRDefault="007959F9" w:rsidP="007959F9">
      <w:pPr>
        <w:ind w:firstLine="698"/>
        <w:jc w:val="center"/>
      </w:pPr>
    </w:p>
    <w:p w14:paraId="267DB102" w14:textId="77777777"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14:paraId="3EFC6362" w14:textId="77777777"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14:paraId="737D6F47" w14:textId="77777777"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14:paraId="50B5E7E8" w14:textId="77777777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2FE57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8419B6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B273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7D645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7F503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36574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932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9C13F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14:paraId="030B3FF7" w14:textId="77777777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E9AA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FDDA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77E3A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470A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42965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8ED2D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3A406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DF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59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9F982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9C30D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E4DD77F" w14:textId="77777777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1AA9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B441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107CB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8DB8E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FB146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4AFD93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EEE3C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21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A4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9873F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53E2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14:paraId="4CD9CA57" w14:textId="77777777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51286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9098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B40879F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1. Ликвидация несанкционированных свалок на территории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го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F9BFA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FAF0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  <w:r w:rsidR="000D1B81">
              <w:rPr>
                <w:rFonts w:eastAsia="Times New Roman"/>
                <w:sz w:val="20"/>
                <w:szCs w:val="20"/>
              </w:rPr>
              <w:t>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5A2D8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27928" w14:textId="77777777"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E9B78" w14:textId="77777777"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F1D50" w14:textId="77777777"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7448" w14:textId="77777777" w:rsidR="00F96CF1" w:rsidRPr="00F96CF1" w:rsidRDefault="00B51A8D" w:rsidP="00B51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DCF69" w14:textId="77777777" w:rsidR="00F96CF1" w:rsidRPr="00F96CF1" w:rsidRDefault="00B41F05" w:rsidP="00B41F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2AE682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32BD5AC4" w14:textId="77777777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43F86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5E24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779005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DCE6CE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8F689E" w14:textId="77777777"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D51F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242D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1B0D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71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1D3C9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AD6851D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33F00804" w14:textId="77777777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4FD1A5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2A628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11FE94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0361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078497" w14:textId="77777777"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68134" w14:textId="77777777"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7746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90BA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D72A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E182A" w14:textId="77777777" w:rsidR="00B41F05" w:rsidRDefault="00B41F05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65,</w:t>
            </w:r>
          </w:p>
          <w:p w14:paraId="22F1B5B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DD3DDC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14:paraId="565CAE43" w14:textId="77777777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704A7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E45B0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885D" w14:textId="77777777"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01E7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4CB9E8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4BFA3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8BF90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9A7A4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E7C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B6811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943907" w14:textId="77777777"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66BDC758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62FA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8B0234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45C79C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а 2. Разработка проекта рекультивация несанкционированного объекта размещения отходов, расположенного по адресу Иркутская обл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798B1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79A32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74FBB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A6311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621C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BAB55" w14:textId="77777777"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995" w14:textId="77777777"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E7A7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D100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765DB646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95682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8F982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18AE32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DF6FF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D6E1E5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4EA9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082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EB37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AA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D8FC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871873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724D29A6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26A57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5F6BB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F7487D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A4B41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9E61B2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6ED77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B52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3CCCD" w14:textId="77777777" w:rsidR="00825496" w:rsidRPr="00F96CF1" w:rsidRDefault="00FC09E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B0B5" w14:textId="77777777" w:rsidR="00825496" w:rsidRPr="00F96CF1" w:rsidRDefault="00E27603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C0099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268FB63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59E884B5" w14:textId="77777777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43B9D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3C7225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F3F2DF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B9316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A8EE7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1585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6283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1AB8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8C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F99B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184A55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062E8F0E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37FED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2737D42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27412" w14:textId="77777777" w:rsidR="00825496" w:rsidRPr="00F96CF1" w:rsidRDefault="00D7111A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3.</w:t>
            </w:r>
            <w:r w:rsidR="004B6BFC">
              <w:rPr>
                <w:rFonts w:eastAsia="Times New Roman"/>
                <w:sz w:val="20"/>
                <w:szCs w:val="20"/>
              </w:rPr>
              <w:t>Государственная</w:t>
            </w:r>
            <w:proofErr w:type="gramEnd"/>
            <w:r w:rsidR="004B6BFC">
              <w:rPr>
                <w:rFonts w:eastAsia="Times New Roman"/>
                <w:sz w:val="20"/>
                <w:szCs w:val="20"/>
              </w:rPr>
              <w:t xml:space="preserve"> экологическая экспертиза по объекту «Разработка проекта рекультивация несанкционированного объекта размещения отходов, расположенного по адресу Иркутская обл. </w:t>
            </w:r>
            <w:proofErr w:type="spellStart"/>
            <w:r w:rsidR="004B6BFC">
              <w:rPr>
                <w:rFonts w:eastAsia="Times New Roman"/>
                <w:sz w:val="20"/>
                <w:szCs w:val="20"/>
              </w:rPr>
              <w:lastRenderedPageBreak/>
              <w:t>Куйтунский</w:t>
            </w:r>
            <w:proofErr w:type="spellEnd"/>
            <w:r w:rsidR="004B6BFC">
              <w:rPr>
                <w:rFonts w:eastAsia="Times New Roman"/>
                <w:sz w:val="20"/>
                <w:szCs w:val="20"/>
              </w:rPr>
              <w:t xml:space="preserve">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BBAE34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16EEA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EA734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15F9D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DEF44" w14:textId="77777777" w:rsidR="00825496" w:rsidRPr="00F96CF1" w:rsidRDefault="00B51A8D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C663" w14:textId="77777777" w:rsidR="00825496" w:rsidRPr="00F96CF1" w:rsidRDefault="00B51A8D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722" w14:textId="77777777" w:rsidR="00825496" w:rsidRPr="00F96CF1" w:rsidRDefault="00B51A8D" w:rsidP="00B51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94DE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BD388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34BE0C96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32B0C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B58277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AC879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C9C177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0FE7A6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6709E" w14:textId="77777777" w:rsidR="00825496" w:rsidRPr="00F96CF1" w:rsidRDefault="000D1B8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B48C5" w14:textId="77777777" w:rsidR="00825496" w:rsidRPr="00F96CF1" w:rsidRDefault="000D1B8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3929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F2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5473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65ACED9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3B64C05B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F5A158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3B986A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306A2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22C7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E00913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8FAD1" w14:textId="77777777" w:rsidR="00825496" w:rsidRPr="00F96CF1" w:rsidRDefault="00101FA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E064" w14:textId="77777777" w:rsidR="00825496" w:rsidRPr="00F96CF1" w:rsidRDefault="000D1B81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F4C92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AC5" w14:textId="77777777" w:rsidR="00825496" w:rsidRPr="00F96CF1" w:rsidRDefault="0077418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C40A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B6A62FF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14:paraId="42805EAC" w14:textId="77777777" w:rsidTr="00E06599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34364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14209C" w14:textId="77777777"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3C516" w14:textId="77777777"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C8A4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F08800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E3E2B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3CD1E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0B50A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22DD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C5726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C7FEA1" w14:textId="77777777"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06599" w:rsidRPr="00F96CF1" w14:paraId="637912DF" w14:textId="77777777" w:rsidTr="00E06599">
        <w:trPr>
          <w:trHeight w:val="388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BCD3CF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6988B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а 4. Разработка проектно-сметной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кументации  дл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охождения государственной экспертизы в отношении смет</w:t>
            </w:r>
            <w:r w:rsidR="00802E84">
              <w:rPr>
                <w:rFonts w:eastAsia="Times New Roman"/>
                <w:sz w:val="20"/>
                <w:szCs w:val="20"/>
              </w:rPr>
              <w:t>н</w:t>
            </w:r>
            <w:r>
              <w:rPr>
                <w:rFonts w:eastAsia="Times New Roman"/>
                <w:sz w:val="20"/>
                <w:szCs w:val="20"/>
              </w:rPr>
              <w:t>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E6FF5E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F57B9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350BE2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5A601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E6A73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A1CE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487C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B7F10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563D44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06599" w:rsidRPr="00F96CF1" w14:paraId="537A0131" w14:textId="77777777" w:rsidTr="00E06599">
        <w:trPr>
          <w:trHeight w:val="265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D5E58E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44BAE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683CE8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F5834D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BACD7A" w14:textId="77777777" w:rsidR="00E06599" w:rsidRPr="00E06599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06599">
              <w:rPr>
                <w:rFonts w:eastAsia="Times New Roman"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9BD7A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6CA6A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FF6DD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228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71960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185577B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06599" w:rsidRPr="00F96CF1" w14:paraId="5322B07E" w14:textId="77777777" w:rsidTr="00E0659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CAA24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7EBC9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CD6D84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F1F38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8D7F02" w14:textId="77777777" w:rsidR="00E06599" w:rsidRPr="00E06599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06599">
              <w:rPr>
                <w:rFonts w:eastAsia="Times New Roman"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E5D7F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AEF3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63A3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95F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77D3B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BAC115B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E06599" w:rsidRPr="00F96CF1" w14:paraId="49407377" w14:textId="77777777" w:rsidTr="00E06599">
        <w:trPr>
          <w:trHeight w:val="270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D9A2D8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926D6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63CF02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0975CF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F99097" w14:textId="77777777" w:rsidR="00E06599" w:rsidRPr="00E06599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06599">
              <w:rPr>
                <w:rFonts w:eastAsia="Times New Roman"/>
                <w:sz w:val="20"/>
                <w:szCs w:val="20"/>
              </w:rPr>
              <w:t>Ино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DD93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D3FD1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  <w:p w14:paraId="77C638F2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39E38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905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4BB3C" w14:textId="77777777" w:rsidR="00E06599" w:rsidRDefault="00E06599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C0FE7E8" w14:textId="77777777" w:rsidR="00E06599" w:rsidRPr="00F96CF1" w:rsidRDefault="00E06599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1B7B634B" w14:textId="77777777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A814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14:paraId="6A5F8EC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F6969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Pr="00F96CF1">
              <w:rPr>
                <w:rFonts w:eastAsia="Times New Roman"/>
                <w:sz w:val="20"/>
                <w:szCs w:val="20"/>
              </w:rPr>
              <w:t>.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04FC985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E22E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spellStart"/>
            <w:r w:rsidRPr="00F96CF1">
              <w:rPr>
                <w:rFonts w:eastAsia="Times New Roman"/>
                <w:sz w:val="20"/>
                <w:szCs w:val="20"/>
              </w:rPr>
              <w:t>Куйтунскому</w:t>
            </w:r>
            <w:proofErr w:type="spellEnd"/>
            <w:r w:rsidRPr="00F96CF1">
              <w:rPr>
                <w:rFonts w:eastAsia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3D6F6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E69AF3" w14:textId="77777777" w:rsidR="000D1B81" w:rsidRPr="00F96CF1" w:rsidRDefault="000D1B81" w:rsidP="000D1B8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35DC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8A2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10098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59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592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E42C1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5B6391AC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9CE2E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A7E29" w14:textId="77777777" w:rsidR="000D1B81" w:rsidRPr="00F96CF1" w:rsidRDefault="000D1B81" w:rsidP="000D1B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86991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AD3D3C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13141E" w14:textId="77777777" w:rsidR="000D1B81" w:rsidRPr="00F96CF1" w:rsidRDefault="000D1B81" w:rsidP="000D1B8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79D43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8EF6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60B8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4B6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133A8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3F79031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46084544" w14:textId="77777777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8669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E3EF3E" w14:textId="77777777" w:rsidR="000D1B81" w:rsidRPr="00F96CF1" w:rsidRDefault="000D1B81" w:rsidP="000D1B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5DEF3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AE2A8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A357C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C925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5F96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C54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F7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8A6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CA0F5F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74A0CEB8" w14:textId="77777777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562163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4BAB14" w14:textId="77777777" w:rsidR="000D1B81" w:rsidRPr="00F96CF1" w:rsidRDefault="000D1B81" w:rsidP="000D1B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EF0F7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CD3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9A36E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9352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8EF1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EC2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121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9401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6EACC22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532C9419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275B8F" w14:textId="77777777" w:rsidR="000D1B81" w:rsidRPr="00551063" w:rsidRDefault="000D1B81" w:rsidP="000D1B8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F05A6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C84ED9" w14:textId="77777777" w:rsidR="000D1B81" w:rsidRPr="00F96CF1" w:rsidRDefault="000D1B81" w:rsidP="00E0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3</w:t>
            </w:r>
            <w:r w:rsidR="00E06599">
              <w:rPr>
                <w:rFonts w:eastAsia="Times New Roman"/>
                <w:b/>
                <w:sz w:val="20"/>
                <w:szCs w:val="20"/>
              </w:rPr>
              <w:t>90</w:t>
            </w:r>
            <w:r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5AE61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706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A51B" w14:textId="77777777" w:rsidR="000D1B81" w:rsidRPr="00F96CF1" w:rsidRDefault="00E06599" w:rsidP="00E0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35</w:t>
            </w:r>
            <w:r w:rsidR="000D1B81"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9D1E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1E7581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3321D6EE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3A6037" w14:textId="77777777" w:rsidR="000D1B81" w:rsidRPr="00145F3D" w:rsidRDefault="000D1B81" w:rsidP="000D1B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8A15B8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6FF18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90F4D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F78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B8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0164C1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1833F5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495A7A4D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F38A3" w14:textId="77777777" w:rsidR="000D1B81" w:rsidRPr="00145F3D" w:rsidRDefault="000D1B81" w:rsidP="000D1B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6C8653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6A186F" w14:textId="77777777" w:rsidR="000D1B81" w:rsidRPr="00F96CF1" w:rsidRDefault="00E06599" w:rsidP="00E0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3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3844F2" w14:textId="77777777" w:rsidR="00E06599" w:rsidRPr="00F96CF1" w:rsidRDefault="00E06599" w:rsidP="00E0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40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B3B" w14:textId="77777777" w:rsidR="000D1B81" w:rsidRPr="00F96CF1" w:rsidRDefault="00E06599" w:rsidP="00E06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15</w:t>
            </w:r>
            <w:r w:rsidR="000D1B81">
              <w:rPr>
                <w:rFonts w:eastAsia="Times New Roman"/>
                <w:b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B1A7B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365,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547C8DD8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723B694C" w14:textId="77777777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12A5DA" w14:textId="77777777" w:rsidR="000D1B81" w:rsidRPr="00145F3D" w:rsidRDefault="000D1B81" w:rsidP="000D1B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7179C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59C27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868D7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BE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B7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2BE8A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08966D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7A699B6A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379F9" w14:textId="77777777" w:rsidR="000D1B81" w:rsidRPr="00145F3D" w:rsidRDefault="000D1B81" w:rsidP="000D1B8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AB3EE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9981C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14A95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76B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8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B3076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6AEC93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0C45B84A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7C354F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15DEA7" w14:textId="77777777" w:rsidR="000D1B81" w:rsidRPr="00F96CF1" w:rsidRDefault="000D1B81" w:rsidP="000D1B8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0BAD6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7D7E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900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907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0F17A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70A96B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37A8F7A9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BBAA60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840741" w14:textId="77777777" w:rsidR="000D1B81" w:rsidRPr="00F96CF1" w:rsidRDefault="000D1B81" w:rsidP="000D1B8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173568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8CD19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44A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B2C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89022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92410E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0D1B81" w:rsidRPr="00F96CF1" w14:paraId="3A62B630" w14:textId="77777777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31D965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6DF113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C649A2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39CA1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89E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4514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82D786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92FF8D" w14:textId="77777777" w:rsidR="000D1B81" w:rsidRPr="00F96CF1" w:rsidRDefault="000D1B81" w:rsidP="000D1B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7F433EA" w14:textId="77777777"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14:paraId="6E788819" w14:textId="77777777" w:rsidR="004246EA" w:rsidRDefault="004246EA" w:rsidP="004246EA">
      <w:pPr>
        <w:autoSpaceDE w:val="0"/>
        <w:autoSpaceDN w:val="0"/>
        <w:adjustRightInd w:val="0"/>
        <w:outlineLvl w:val="1"/>
        <w:rPr>
          <w:b/>
          <w:bCs/>
        </w:rPr>
      </w:pPr>
    </w:p>
    <w:p w14:paraId="210A1D19" w14:textId="77777777"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1C0AFEDB" w14:textId="77777777" w:rsidR="004246EA" w:rsidRDefault="004246EA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6CDFE8EE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64F7D657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12E6A665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358A1B8D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0E4FC62B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25722036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264A8120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14:paraId="1348635F" w14:textId="77777777"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sectPr w:rsidR="007959F9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2706" w14:textId="77777777" w:rsidR="004C00AF" w:rsidRDefault="004C00AF" w:rsidP="00606402">
      <w:r>
        <w:separator/>
      </w:r>
    </w:p>
  </w:endnote>
  <w:endnote w:type="continuationSeparator" w:id="0">
    <w:p w14:paraId="699BF1BA" w14:textId="77777777" w:rsidR="004C00AF" w:rsidRDefault="004C00A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BBC7" w14:textId="77777777" w:rsidR="004C00AF" w:rsidRDefault="004C00AF" w:rsidP="00606402">
      <w:r>
        <w:separator/>
      </w:r>
    </w:p>
  </w:footnote>
  <w:footnote w:type="continuationSeparator" w:id="0">
    <w:p w14:paraId="7D67AAFF" w14:textId="77777777" w:rsidR="004C00AF" w:rsidRDefault="004C00AF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741BC"/>
    <w:rsid w:val="000A524E"/>
    <w:rsid w:val="000C1753"/>
    <w:rsid w:val="000D1B81"/>
    <w:rsid w:val="00101FA2"/>
    <w:rsid w:val="0012007D"/>
    <w:rsid w:val="00120CAF"/>
    <w:rsid w:val="00124046"/>
    <w:rsid w:val="00125E44"/>
    <w:rsid w:val="001267B5"/>
    <w:rsid w:val="00145F3D"/>
    <w:rsid w:val="001517A3"/>
    <w:rsid w:val="00151BCF"/>
    <w:rsid w:val="001520BC"/>
    <w:rsid w:val="001556CC"/>
    <w:rsid w:val="00163F9D"/>
    <w:rsid w:val="0016634B"/>
    <w:rsid w:val="0017604C"/>
    <w:rsid w:val="00181163"/>
    <w:rsid w:val="00181B89"/>
    <w:rsid w:val="00182819"/>
    <w:rsid w:val="00184912"/>
    <w:rsid w:val="00184F72"/>
    <w:rsid w:val="00195AFF"/>
    <w:rsid w:val="001A7211"/>
    <w:rsid w:val="001A7906"/>
    <w:rsid w:val="001C0517"/>
    <w:rsid w:val="001C1D39"/>
    <w:rsid w:val="001C3ACC"/>
    <w:rsid w:val="001D20B8"/>
    <w:rsid w:val="001E1B09"/>
    <w:rsid w:val="001E1BF2"/>
    <w:rsid w:val="001E50C8"/>
    <w:rsid w:val="001E58CB"/>
    <w:rsid w:val="001F5121"/>
    <w:rsid w:val="00210B10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1644B"/>
    <w:rsid w:val="003201B8"/>
    <w:rsid w:val="00331B7B"/>
    <w:rsid w:val="0033501B"/>
    <w:rsid w:val="00335EB5"/>
    <w:rsid w:val="00340CFD"/>
    <w:rsid w:val="00340D5A"/>
    <w:rsid w:val="00353F9E"/>
    <w:rsid w:val="003601E0"/>
    <w:rsid w:val="003772DC"/>
    <w:rsid w:val="0038420D"/>
    <w:rsid w:val="00384AAD"/>
    <w:rsid w:val="00385096"/>
    <w:rsid w:val="00386324"/>
    <w:rsid w:val="003A0C06"/>
    <w:rsid w:val="003A3A75"/>
    <w:rsid w:val="003A77CC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246EA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B6BFC"/>
    <w:rsid w:val="004C00AF"/>
    <w:rsid w:val="004D0ABF"/>
    <w:rsid w:val="004D1ADF"/>
    <w:rsid w:val="004E1842"/>
    <w:rsid w:val="004E1907"/>
    <w:rsid w:val="004E6233"/>
    <w:rsid w:val="004E69DB"/>
    <w:rsid w:val="004E775B"/>
    <w:rsid w:val="004F3353"/>
    <w:rsid w:val="004F3587"/>
    <w:rsid w:val="00503A3C"/>
    <w:rsid w:val="00511882"/>
    <w:rsid w:val="00514E93"/>
    <w:rsid w:val="00527B02"/>
    <w:rsid w:val="00546202"/>
    <w:rsid w:val="00547A0D"/>
    <w:rsid w:val="00551063"/>
    <w:rsid w:val="00555A20"/>
    <w:rsid w:val="00557036"/>
    <w:rsid w:val="00564CAD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1415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56863"/>
    <w:rsid w:val="00774188"/>
    <w:rsid w:val="0077721F"/>
    <w:rsid w:val="007811CA"/>
    <w:rsid w:val="007851A4"/>
    <w:rsid w:val="007959F9"/>
    <w:rsid w:val="007A0D82"/>
    <w:rsid w:val="007A3706"/>
    <w:rsid w:val="007A4DD4"/>
    <w:rsid w:val="007A657D"/>
    <w:rsid w:val="007A6AF6"/>
    <w:rsid w:val="007B0149"/>
    <w:rsid w:val="007B3C43"/>
    <w:rsid w:val="007C2BB0"/>
    <w:rsid w:val="007D525F"/>
    <w:rsid w:val="007E32CB"/>
    <w:rsid w:val="007E73BD"/>
    <w:rsid w:val="00802E84"/>
    <w:rsid w:val="00805C3C"/>
    <w:rsid w:val="008124A5"/>
    <w:rsid w:val="00813D1C"/>
    <w:rsid w:val="00814960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87061"/>
    <w:rsid w:val="00991376"/>
    <w:rsid w:val="00994EBD"/>
    <w:rsid w:val="009A0AFB"/>
    <w:rsid w:val="009A2B00"/>
    <w:rsid w:val="009A3910"/>
    <w:rsid w:val="009A47B8"/>
    <w:rsid w:val="009B5C74"/>
    <w:rsid w:val="009B5FF8"/>
    <w:rsid w:val="009B71EB"/>
    <w:rsid w:val="009D6CF1"/>
    <w:rsid w:val="009E3977"/>
    <w:rsid w:val="00A07B97"/>
    <w:rsid w:val="00A127F2"/>
    <w:rsid w:val="00A12AF5"/>
    <w:rsid w:val="00A16800"/>
    <w:rsid w:val="00A22B72"/>
    <w:rsid w:val="00A23CA4"/>
    <w:rsid w:val="00A255ED"/>
    <w:rsid w:val="00A25784"/>
    <w:rsid w:val="00A419C8"/>
    <w:rsid w:val="00A56820"/>
    <w:rsid w:val="00A81D26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2838"/>
    <w:rsid w:val="00B36A58"/>
    <w:rsid w:val="00B40C12"/>
    <w:rsid w:val="00B41F05"/>
    <w:rsid w:val="00B51A8D"/>
    <w:rsid w:val="00B54FD9"/>
    <w:rsid w:val="00B66D4C"/>
    <w:rsid w:val="00B846E1"/>
    <w:rsid w:val="00BA53B3"/>
    <w:rsid w:val="00BB0992"/>
    <w:rsid w:val="00BB352F"/>
    <w:rsid w:val="00BB417E"/>
    <w:rsid w:val="00BC1017"/>
    <w:rsid w:val="00BD2506"/>
    <w:rsid w:val="00BD41AF"/>
    <w:rsid w:val="00BD650D"/>
    <w:rsid w:val="00BE3260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11A"/>
    <w:rsid w:val="00D71F43"/>
    <w:rsid w:val="00D80879"/>
    <w:rsid w:val="00D81DD0"/>
    <w:rsid w:val="00D863CF"/>
    <w:rsid w:val="00D8768C"/>
    <w:rsid w:val="00D95CF1"/>
    <w:rsid w:val="00DA38AB"/>
    <w:rsid w:val="00DB7333"/>
    <w:rsid w:val="00DC3107"/>
    <w:rsid w:val="00DC752E"/>
    <w:rsid w:val="00DD194E"/>
    <w:rsid w:val="00DE3F55"/>
    <w:rsid w:val="00DF0D7E"/>
    <w:rsid w:val="00DF263B"/>
    <w:rsid w:val="00DF5060"/>
    <w:rsid w:val="00DF6A75"/>
    <w:rsid w:val="00E02207"/>
    <w:rsid w:val="00E06599"/>
    <w:rsid w:val="00E27603"/>
    <w:rsid w:val="00E3779A"/>
    <w:rsid w:val="00E40119"/>
    <w:rsid w:val="00E45A29"/>
    <w:rsid w:val="00E55684"/>
    <w:rsid w:val="00E56957"/>
    <w:rsid w:val="00E570B9"/>
    <w:rsid w:val="00E63D74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0F3F"/>
    <w:rsid w:val="00EC319F"/>
    <w:rsid w:val="00EC4A20"/>
    <w:rsid w:val="00ED0021"/>
    <w:rsid w:val="00EE052E"/>
    <w:rsid w:val="00EE0824"/>
    <w:rsid w:val="00EE69C1"/>
    <w:rsid w:val="00EF02FF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901"/>
    <w:rsid w:val="00F54CCE"/>
    <w:rsid w:val="00F76EDA"/>
    <w:rsid w:val="00F77B80"/>
    <w:rsid w:val="00F94BD5"/>
    <w:rsid w:val="00F96CF1"/>
    <w:rsid w:val="00FC00C5"/>
    <w:rsid w:val="00FC09EB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AA36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nhideWhenUsed/>
    <w:rsid w:val="00606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402"/>
  </w:style>
  <w:style w:type="paragraph" w:styleId="a9">
    <w:name w:val="footer"/>
    <w:basedOn w:val="a"/>
    <w:link w:val="aa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402"/>
  </w:style>
  <w:style w:type="paragraph" w:styleId="ab">
    <w:name w:val="Balloon Text"/>
    <w:basedOn w:val="a"/>
    <w:link w:val="ac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uiPriority w:val="99"/>
    <w:unhideWhenUsed/>
    <w:rsid w:val="006C60A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C60A1"/>
  </w:style>
  <w:style w:type="paragraph" w:customStyle="1" w:styleId="af2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3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5">
    <w:name w:val="footnote text"/>
    <w:basedOn w:val="a"/>
    <w:link w:val="af6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34E"/>
    <w:rPr>
      <w:rFonts w:eastAsia="Times New Roman"/>
      <w:bCs/>
      <w:sz w:val="20"/>
      <w:szCs w:val="20"/>
    </w:rPr>
  </w:style>
  <w:style w:type="paragraph" w:styleId="af7">
    <w:name w:val="Body Text"/>
    <w:basedOn w:val="a"/>
    <w:link w:val="af8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67491"/>
    <w:rPr>
      <w:rFonts w:eastAsia="Times New Roman"/>
      <w:bCs/>
      <w:lang w:val="x-none" w:eastAsia="x-none"/>
    </w:rPr>
  </w:style>
  <w:style w:type="character" w:styleId="af9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a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24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E927-2F7A-457A-83F1-61E14CC6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8-06T01:41:00Z</cp:lastPrinted>
  <dcterms:created xsi:type="dcterms:W3CDTF">2021-09-14T04:03:00Z</dcterms:created>
  <dcterms:modified xsi:type="dcterms:W3CDTF">2021-09-14T04:03:00Z</dcterms:modified>
</cp:coreProperties>
</file>